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E47BDC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2C3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 области «Об обеспечении плодородия земель сельскохозяйственного назначения на территории Белгородской области».</w:t>
      </w:r>
    </w:p>
    <w:p w:rsidR="003E1EB9" w:rsidRPr="003E1EB9" w:rsidRDefault="003E1EB9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i/>
          <w:sz w:val="26"/>
          <w:szCs w:val="26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1772C3">
        <w:rPr>
          <w:rFonts w:ascii="Times New Roman" w:hAnsi="Times New Roman" w:cs="Times New Roman"/>
          <w:sz w:val="26"/>
          <w:szCs w:val="26"/>
        </w:rPr>
        <w:t>Д</w:t>
      </w:r>
      <w:r w:rsidR="00574ACB" w:rsidRPr="003E1EB9">
        <w:rPr>
          <w:rFonts w:ascii="Times New Roman" w:hAnsi="Times New Roman" w:cs="Times New Roman"/>
          <w:sz w:val="26"/>
          <w:szCs w:val="26"/>
        </w:rPr>
        <w:t>епартамент агропромышленного комплекса и воспроизводства окружающей среды Белгородской области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публичных консультаций:</w:t>
      </w:r>
      <w:r w:rsidR="00177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E17F5" w:rsidRPr="009E17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772C3" w:rsidRPr="009E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2C3" w:rsidRP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E2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7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8" w:history="1">
        <w:r w:rsidR="001772C3" w:rsidRPr="00BA4E17">
          <w:rPr>
            <w:rStyle w:val="ab"/>
            <w:lang w:val="en-US"/>
          </w:rPr>
          <w:t>zemli</w:t>
        </w:r>
        <w:r w:rsidR="001772C3" w:rsidRPr="00BA4E17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1772C3" w:rsidRPr="00BA4E17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1772C3" w:rsidRPr="00BA4E17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1772C3" w:rsidRPr="00BA4E17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67230F">
        <w:t xml:space="preserve">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3E1EB9" w:rsidRDefault="001772C3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 Михаил Владимирович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– начальни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охраны почв управления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оизводства окружающей среды </w:t>
      </w:r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агропромышленного комплекса</w:t>
      </w:r>
      <w:proofErr w:type="gramEnd"/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роизводства окружающей среды Белгородской области, тел.: (4722) 24-76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772C3" w:rsidRDefault="0011722D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177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Белгородской области «Об обеспечении плодородия земель сельскохозяйственного назначения на территории Белгородской </w:t>
      </w:r>
      <w:r w:rsidR="009E17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»</w:t>
      </w:r>
    </w:p>
    <w:p w:rsidR="00135775" w:rsidRPr="003E1EB9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E17F5" w:rsidRPr="009E17F5">
        <w:rPr>
          <w:rFonts w:ascii="Times New Roman" w:hAnsi="Times New Roman" w:cs="Times New Roman"/>
          <w:sz w:val="26"/>
          <w:szCs w:val="26"/>
        </w:rPr>
        <w:t>Расчет стандартных издержек сельскохозяйственных товаропроизводителей</w:t>
      </w:r>
    </w:p>
    <w:p w:rsidR="00F3732F" w:rsidRPr="003E1EB9" w:rsidRDefault="00F3732F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177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</w:t>
      </w:r>
      <w:r w:rsidR="001772C3">
        <w:rPr>
          <w:rFonts w:ascii="Times New Roman" w:hAnsi="Times New Roman" w:cs="Times New Roman"/>
          <w:sz w:val="28"/>
          <w:szCs w:val="28"/>
        </w:rPr>
        <w:t>закона Белгородской области «Об обеспечении плодородия земель сельскохозяйственного назначения на территории Белгородской области»</w:t>
      </w:r>
      <w:r w:rsidR="003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67230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772C3" w:rsidRPr="00BA4E17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zemli</w:t>
        </w:r>
        <w:r w:rsidR="001772C3" w:rsidRPr="00BA4E17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1772C3" w:rsidRPr="00BA4E17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1772C3" w:rsidRPr="00BA4E17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1772C3" w:rsidRPr="00BA4E17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67230F"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bookmarkStart w:id="0" w:name="_GoBack"/>
      <w:bookmarkEnd w:id="0"/>
      <w:r w:rsidR="001772C3" w:rsidRPr="001772C3">
        <w:rPr>
          <w:rFonts w:ascii="Times New Roman" w:hAnsi="Times New Roman" w:cs="Times New Roman"/>
          <w:b/>
          <w:sz w:val="28"/>
          <w:szCs w:val="28"/>
        </w:rPr>
        <w:t>8</w:t>
      </w:r>
      <w:r w:rsidR="0067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2C3">
        <w:rPr>
          <w:rFonts w:ascii="Times New Roman" w:hAnsi="Times New Roman" w:cs="Times New Roman"/>
          <w:b/>
          <w:sz w:val="28"/>
          <w:szCs w:val="28"/>
        </w:rPr>
        <w:t>июня</w:t>
      </w:r>
      <w:r w:rsidR="0067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</w:t>
      </w:r>
      <w:r w:rsidR="001772C3">
        <w:rPr>
          <w:rFonts w:ascii="Times New Roman" w:hAnsi="Times New Roman" w:cs="Times New Roman"/>
          <w:b/>
          <w:sz w:val="28"/>
          <w:szCs w:val="28"/>
        </w:rPr>
        <w:t>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8C6" w:rsidRPr="00A405B8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C128C6" w:rsidRPr="00A405B8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128C6" w:rsidRPr="00A405B8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C128C6" w:rsidRPr="000D6244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28C6" w:rsidRPr="00A405B8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128C6" w:rsidRPr="00A405B8" w:rsidRDefault="00C128C6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C6" w:rsidRPr="00FE756A" w:rsidRDefault="00C128C6" w:rsidP="00C128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00" w:rsidRPr="00FE756A" w:rsidRDefault="00564700" w:rsidP="00C12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0"/>
      <w:headerReference w:type="default" r:id="rId11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B8" w:rsidRDefault="00243AB8">
      <w:pPr>
        <w:spacing w:after="0" w:line="240" w:lineRule="auto"/>
      </w:pPr>
      <w:r>
        <w:separator/>
      </w:r>
    </w:p>
  </w:endnote>
  <w:endnote w:type="continuationSeparator" w:id="0">
    <w:p w:rsidR="00243AB8" w:rsidRDefault="0024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B8" w:rsidRDefault="00243AB8">
      <w:pPr>
        <w:spacing w:after="0" w:line="240" w:lineRule="auto"/>
      </w:pPr>
      <w:r>
        <w:separator/>
      </w:r>
    </w:p>
  </w:footnote>
  <w:footnote w:type="continuationSeparator" w:id="0">
    <w:p w:rsidR="00243AB8" w:rsidRDefault="0024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357379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357379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E17F5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462AD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772C3"/>
    <w:rsid w:val="00186534"/>
    <w:rsid w:val="00195065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1F4D45"/>
    <w:rsid w:val="0020693F"/>
    <w:rsid w:val="002113C2"/>
    <w:rsid w:val="00216494"/>
    <w:rsid w:val="00223EAB"/>
    <w:rsid w:val="00226557"/>
    <w:rsid w:val="002378DF"/>
    <w:rsid w:val="00240A3B"/>
    <w:rsid w:val="00243AB8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33F4E"/>
    <w:rsid w:val="00336771"/>
    <w:rsid w:val="00341131"/>
    <w:rsid w:val="00342BDE"/>
    <w:rsid w:val="003440C8"/>
    <w:rsid w:val="0034472F"/>
    <w:rsid w:val="0034547F"/>
    <w:rsid w:val="003550C5"/>
    <w:rsid w:val="00357379"/>
    <w:rsid w:val="00363FC2"/>
    <w:rsid w:val="003666D3"/>
    <w:rsid w:val="00382973"/>
    <w:rsid w:val="00383F33"/>
    <w:rsid w:val="003A6AC6"/>
    <w:rsid w:val="003B31A7"/>
    <w:rsid w:val="003D5599"/>
    <w:rsid w:val="003D623E"/>
    <w:rsid w:val="003E1EB9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1D7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2761B"/>
    <w:rsid w:val="00546771"/>
    <w:rsid w:val="005533F8"/>
    <w:rsid w:val="00564700"/>
    <w:rsid w:val="005677B9"/>
    <w:rsid w:val="00572EC9"/>
    <w:rsid w:val="00574ACB"/>
    <w:rsid w:val="005800D8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78B"/>
    <w:rsid w:val="005D1836"/>
    <w:rsid w:val="005D6B1D"/>
    <w:rsid w:val="005E1297"/>
    <w:rsid w:val="005E54DF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7230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26499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E2DDC"/>
    <w:rsid w:val="007F0C9D"/>
    <w:rsid w:val="007F1EDF"/>
    <w:rsid w:val="007F4201"/>
    <w:rsid w:val="00803F54"/>
    <w:rsid w:val="00810D82"/>
    <w:rsid w:val="008110D7"/>
    <w:rsid w:val="00813C28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51F5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43EE"/>
    <w:rsid w:val="00945866"/>
    <w:rsid w:val="0095253E"/>
    <w:rsid w:val="00962803"/>
    <w:rsid w:val="00970834"/>
    <w:rsid w:val="009801AD"/>
    <w:rsid w:val="00981D1D"/>
    <w:rsid w:val="009958C4"/>
    <w:rsid w:val="009A7545"/>
    <w:rsid w:val="009B338D"/>
    <w:rsid w:val="009B7D23"/>
    <w:rsid w:val="009C1C83"/>
    <w:rsid w:val="009D052C"/>
    <w:rsid w:val="009D15B9"/>
    <w:rsid w:val="009E1100"/>
    <w:rsid w:val="009E17F5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16F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B50C0"/>
    <w:rsid w:val="00AC4C1D"/>
    <w:rsid w:val="00AC6E93"/>
    <w:rsid w:val="00AD7956"/>
    <w:rsid w:val="00AF0736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28C6"/>
    <w:rsid w:val="00C144C7"/>
    <w:rsid w:val="00C15F9A"/>
    <w:rsid w:val="00C20168"/>
    <w:rsid w:val="00C266F2"/>
    <w:rsid w:val="00C27177"/>
    <w:rsid w:val="00C328E2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2DC4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47BDC"/>
    <w:rsid w:val="00E541CE"/>
    <w:rsid w:val="00E6740C"/>
    <w:rsid w:val="00E716F0"/>
    <w:rsid w:val="00E7312D"/>
    <w:rsid w:val="00E740E3"/>
    <w:rsid w:val="00E75F69"/>
    <w:rsid w:val="00E77FA3"/>
    <w:rsid w:val="00E86B3C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0A9"/>
    <w:rsid w:val="00F15EBB"/>
    <w:rsid w:val="00F22702"/>
    <w:rsid w:val="00F253C5"/>
    <w:rsid w:val="00F36B17"/>
    <w:rsid w:val="00F3732F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i@bela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li@belap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B99E-1196-4999-A889-3BF4CB04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6</cp:revision>
  <cp:lastPrinted>2017-07-21T11:43:00Z</cp:lastPrinted>
  <dcterms:created xsi:type="dcterms:W3CDTF">2020-05-07T05:54:00Z</dcterms:created>
  <dcterms:modified xsi:type="dcterms:W3CDTF">2020-05-08T07:27:00Z</dcterms:modified>
</cp:coreProperties>
</file>